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 xml:space="preserve">от  </w:t>
      </w:r>
      <w:r w:rsidR="00A472B3">
        <w:rPr>
          <w:rFonts w:ascii="Times New Roman" w:hAnsi="Times New Roman" w:cs="Times New Roman"/>
          <w:sz w:val="26"/>
          <w:szCs w:val="26"/>
        </w:rPr>
        <w:t xml:space="preserve"> 11.02.2017</w:t>
      </w:r>
      <w:r w:rsidR="00F7469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A472B3">
        <w:rPr>
          <w:rFonts w:ascii="Times New Roman" w:hAnsi="Times New Roman" w:cs="Times New Roman"/>
          <w:sz w:val="26"/>
          <w:szCs w:val="26"/>
        </w:rPr>
        <w:t xml:space="preserve">                       </w:t>
      </w:r>
      <w:bookmarkStart w:id="0" w:name="_GoBack"/>
      <w:bookmarkEnd w:id="0"/>
      <w:r w:rsidR="00EA01E5" w:rsidRPr="004D3357">
        <w:rPr>
          <w:rFonts w:ascii="Times New Roman" w:hAnsi="Times New Roman" w:cs="Times New Roman"/>
          <w:sz w:val="26"/>
          <w:szCs w:val="26"/>
        </w:rPr>
        <w:t xml:space="preserve">№ </w:t>
      </w:r>
      <w:r w:rsidR="00A472B3">
        <w:rPr>
          <w:rFonts w:ascii="Times New Roman" w:hAnsi="Times New Roman" w:cs="Times New Roman"/>
          <w:sz w:val="26"/>
          <w:szCs w:val="26"/>
        </w:rPr>
        <w:t>5</w:t>
      </w:r>
    </w:p>
    <w:p w:rsidR="009C74F9" w:rsidRPr="004D3357" w:rsidRDefault="009C74F9" w:rsidP="00EA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35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D3357"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C74F9" w:rsidRPr="004D3357" w:rsidTr="00FE2C5C">
        <w:tc>
          <w:tcPr>
            <w:tcW w:w="4677" w:type="dxa"/>
          </w:tcPr>
          <w:p w:rsidR="009C74F9" w:rsidRPr="004D3357" w:rsidRDefault="009C74F9" w:rsidP="00E72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35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постановление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ервомайского муниципального района от 2</w:t>
            </w:r>
            <w:r w:rsidR="00E72F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.0</w:t>
            </w:r>
            <w:r w:rsidR="00E72F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1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2016 № </w:t>
            </w:r>
            <w:r w:rsidR="00E72F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1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Об утверждении Административного регламента предоставления муниципальной услуги «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</w:t>
            </w:r>
            <w:r w:rsidR="00E72FF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оставление земельных участков, находящихся в собственности Первомайского муниципального района, в постоянное (бессрочное) пользование, безвозмездное пользование</w:t>
            </w:r>
            <w:r w:rsidR="000616D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»</w:t>
            </w:r>
          </w:p>
        </w:tc>
        <w:tc>
          <w:tcPr>
            <w:tcW w:w="4786" w:type="dxa"/>
          </w:tcPr>
          <w:p w:rsidR="009C74F9" w:rsidRPr="004D3357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74F9" w:rsidRPr="004D3357" w:rsidRDefault="009C74F9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</w:t>
      </w:r>
      <w:r w:rsidR="0088598C" w:rsidRPr="004D3357">
        <w:rPr>
          <w:rFonts w:ascii="Times New Roman" w:hAnsi="Times New Roman" w:cs="Times New Roman"/>
          <w:sz w:val="26"/>
          <w:szCs w:val="26"/>
        </w:rPr>
        <w:t xml:space="preserve"> </w:t>
      </w:r>
      <w:r w:rsidRPr="004D3357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EA01E5" w:rsidRPr="004D3357">
        <w:rPr>
          <w:rFonts w:ascii="Times New Roman" w:hAnsi="Times New Roman" w:cs="Times New Roman"/>
          <w:sz w:val="26"/>
          <w:szCs w:val="26"/>
        </w:rPr>
        <w:t>Первомайского муниципального района</w:t>
      </w:r>
      <w:r w:rsidRPr="004D3357">
        <w:rPr>
          <w:rFonts w:ascii="Times New Roman" w:hAnsi="Times New Roman" w:cs="Times New Roman"/>
          <w:sz w:val="26"/>
          <w:szCs w:val="26"/>
        </w:rPr>
        <w:t>,</w:t>
      </w:r>
    </w:p>
    <w:p w:rsidR="004D3357" w:rsidRPr="004D3357" w:rsidRDefault="004D3357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EA01E5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9C74F9" w:rsidRPr="004D3357" w:rsidRDefault="009C74F9" w:rsidP="009C74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74F9" w:rsidRPr="004D3357" w:rsidRDefault="009C74F9" w:rsidP="009C74F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EA01E5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Пре</w:t>
      </w:r>
      <w:r w:rsidR="00E72FFB">
        <w:rPr>
          <w:rFonts w:ascii="Times New Roman" w:hAnsi="Times New Roman" w:cs="Times New Roman"/>
          <w:bCs/>
          <w:color w:val="000000"/>
          <w:sz w:val="26"/>
          <w:szCs w:val="26"/>
        </w:rPr>
        <w:t>доставление земельных участков, находящихся в собственности Первомайского муниципального района, в постоянное (бессрочное) пользование, безвозмездное пользование</w:t>
      </w:r>
      <w:r w:rsidRPr="004D3357">
        <w:rPr>
          <w:rFonts w:ascii="Times New Roman" w:hAnsi="Times New Roman" w:cs="Times New Roman"/>
          <w:sz w:val="26"/>
          <w:szCs w:val="26"/>
        </w:rPr>
        <w:t xml:space="preserve">», утвержденный постановлением </w:t>
      </w:r>
      <w:r w:rsidR="00EA01E5" w:rsidRPr="004D3357">
        <w:rPr>
          <w:rFonts w:ascii="Times New Roman" w:hAnsi="Times New Roman" w:cs="Times New Roman"/>
          <w:sz w:val="26"/>
          <w:szCs w:val="26"/>
        </w:rPr>
        <w:t>А</w:t>
      </w:r>
      <w:r w:rsidRPr="004D3357">
        <w:rPr>
          <w:rFonts w:ascii="Times New Roman" w:hAnsi="Times New Roman" w:cs="Times New Roman"/>
          <w:sz w:val="26"/>
          <w:szCs w:val="26"/>
        </w:rPr>
        <w:t>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 2</w:t>
      </w:r>
      <w:r w:rsidR="00E72FFB">
        <w:rPr>
          <w:rFonts w:ascii="Times New Roman" w:hAnsi="Times New Roman" w:cs="Times New Roman"/>
          <w:sz w:val="26"/>
          <w:szCs w:val="26"/>
        </w:rPr>
        <w:t>9</w:t>
      </w:r>
      <w:r w:rsidRPr="004D3357">
        <w:rPr>
          <w:rFonts w:ascii="Times New Roman" w:hAnsi="Times New Roman" w:cs="Times New Roman"/>
          <w:sz w:val="26"/>
          <w:szCs w:val="26"/>
        </w:rPr>
        <w:t>.</w:t>
      </w:r>
      <w:r w:rsidR="00EA01E5" w:rsidRPr="004D3357">
        <w:rPr>
          <w:rFonts w:ascii="Times New Roman" w:hAnsi="Times New Roman" w:cs="Times New Roman"/>
          <w:sz w:val="26"/>
          <w:szCs w:val="26"/>
        </w:rPr>
        <w:t>0</w:t>
      </w:r>
      <w:r w:rsidR="00E72FFB">
        <w:rPr>
          <w:rFonts w:ascii="Times New Roman" w:hAnsi="Times New Roman" w:cs="Times New Roman"/>
          <w:sz w:val="26"/>
          <w:szCs w:val="26"/>
        </w:rPr>
        <w:t>1</w:t>
      </w:r>
      <w:r w:rsidRPr="004D3357">
        <w:rPr>
          <w:rFonts w:ascii="Times New Roman" w:hAnsi="Times New Roman" w:cs="Times New Roman"/>
          <w:sz w:val="26"/>
          <w:szCs w:val="26"/>
        </w:rPr>
        <w:t>.201</w:t>
      </w:r>
      <w:r w:rsidR="00E72FFB">
        <w:rPr>
          <w:rFonts w:ascii="Times New Roman" w:hAnsi="Times New Roman" w:cs="Times New Roman"/>
          <w:sz w:val="26"/>
          <w:szCs w:val="26"/>
        </w:rPr>
        <w:t>6</w:t>
      </w:r>
      <w:r w:rsidRPr="004D3357">
        <w:rPr>
          <w:rFonts w:ascii="Times New Roman" w:hAnsi="Times New Roman" w:cs="Times New Roman"/>
          <w:sz w:val="26"/>
          <w:szCs w:val="26"/>
        </w:rPr>
        <w:t xml:space="preserve"> № </w:t>
      </w:r>
      <w:r w:rsidR="00E72FFB">
        <w:rPr>
          <w:rFonts w:ascii="Times New Roman" w:hAnsi="Times New Roman" w:cs="Times New Roman"/>
          <w:sz w:val="26"/>
          <w:szCs w:val="26"/>
        </w:rPr>
        <w:t>31</w:t>
      </w:r>
      <w:r w:rsidRPr="004D3357">
        <w:rPr>
          <w:rFonts w:ascii="Times New Roman" w:hAnsi="Times New Roman" w:cs="Times New Roman"/>
          <w:sz w:val="26"/>
          <w:szCs w:val="26"/>
        </w:rPr>
        <w:t xml:space="preserve">  </w:t>
      </w:r>
      <w:r w:rsidR="00EA01E5" w:rsidRPr="004D335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F74690" w:rsidRPr="00F74690" w:rsidRDefault="00F74690" w:rsidP="00F746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4690">
        <w:rPr>
          <w:rFonts w:ascii="Times New Roman" w:hAnsi="Times New Roman" w:cs="Times New Roman"/>
          <w:sz w:val="26"/>
          <w:szCs w:val="26"/>
          <w:lang w:eastAsia="ru-RU"/>
        </w:rPr>
        <w:t xml:space="preserve">В тексте Административного регламента наименование </w:t>
      </w:r>
      <w:r w:rsidR="003C3C85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ой </w:t>
      </w:r>
      <w:r w:rsidRPr="00F74690">
        <w:rPr>
          <w:rFonts w:ascii="Times New Roman" w:hAnsi="Times New Roman" w:cs="Times New Roman"/>
          <w:sz w:val="26"/>
          <w:szCs w:val="26"/>
          <w:lang w:eastAsia="ru-RU"/>
        </w:rPr>
        <w:t xml:space="preserve">услуги </w:t>
      </w:r>
      <w:r w:rsidRPr="00F74690">
        <w:rPr>
          <w:rFonts w:ascii="Times New Roman" w:hAnsi="Times New Roman" w:cs="Times New Roman"/>
          <w:bCs/>
          <w:color w:val="000000"/>
          <w:sz w:val="26"/>
          <w:szCs w:val="26"/>
        </w:rPr>
        <w:t>«Предоставление земельных участков, находящихся в собственности Первомайского муниципального района, в постоянное (бессрочное) пользование, безвозмездное пользование</w:t>
      </w:r>
      <w:r w:rsidRPr="00F74690">
        <w:rPr>
          <w:rFonts w:ascii="Times New Roman" w:hAnsi="Times New Roman" w:cs="Times New Roman"/>
          <w:sz w:val="26"/>
          <w:szCs w:val="26"/>
        </w:rPr>
        <w:t xml:space="preserve">» в соответствующих падежах заменить словами </w:t>
      </w:r>
      <w:r w:rsidRPr="00F74690">
        <w:rPr>
          <w:rFonts w:ascii="Times New Roman" w:hAnsi="Times New Roman" w:cs="Times New Roman"/>
          <w:bCs/>
          <w:color w:val="000000"/>
          <w:sz w:val="26"/>
          <w:szCs w:val="26"/>
        </w:rPr>
        <w:t>«Предоставление земельных участков, находящихся в собственности Первомайского муниципального района, и земельных участков, государственная собственность на которые не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F74690">
        <w:rPr>
          <w:rFonts w:ascii="Times New Roman" w:hAnsi="Times New Roman" w:cs="Times New Roman"/>
          <w:bCs/>
          <w:color w:val="000000"/>
          <w:sz w:val="26"/>
          <w:szCs w:val="26"/>
        </w:rPr>
        <w:t>разграничена в границах сельских поселений, входящих в состав муниципального района, в постоянное (бессрочное) пользование, безвозмездное пользование</w:t>
      </w:r>
      <w:r w:rsidRPr="00F74690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88598C" w:rsidRPr="0088598C" w:rsidRDefault="0088598C" w:rsidP="0088598C">
      <w:pPr>
        <w:pStyle w:val="a4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8598C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4D3357" w:rsidRPr="0088598C">
        <w:rPr>
          <w:rFonts w:ascii="Times New Roman" w:hAnsi="Times New Roman" w:cs="Times New Roman"/>
          <w:sz w:val="26"/>
          <w:szCs w:val="26"/>
          <w:lang w:eastAsia="ru-RU"/>
        </w:rPr>
        <w:t>онтроль за</w:t>
      </w:r>
      <w:proofErr w:type="gramEnd"/>
      <w:r w:rsidR="004D3357" w:rsidRPr="0088598C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</w:t>
      </w:r>
      <w:r w:rsidRPr="0088598C">
        <w:rPr>
          <w:rFonts w:ascii="Times New Roman" w:hAnsi="Times New Roman" w:cs="Times New Roman"/>
          <w:sz w:val="26"/>
          <w:szCs w:val="26"/>
          <w:lang w:eastAsia="ru-RU"/>
        </w:rPr>
        <w:t xml:space="preserve">на </w:t>
      </w:r>
      <w:r w:rsidRPr="0088598C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муниципального района по экономике и управлению муниципальным имуществом Кошкину Е.И</w:t>
      </w:r>
      <w:r w:rsidRPr="0088598C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357" w:rsidRPr="004D3357" w:rsidRDefault="004D3357" w:rsidP="0088598C">
      <w:pPr>
        <w:pStyle w:val="a4"/>
        <w:numPr>
          <w:ilvl w:val="0"/>
          <w:numId w:val="12"/>
        </w:numPr>
        <w:spacing w:after="0" w:line="240" w:lineRule="auto"/>
        <w:ind w:firstLine="31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остановление вступает в силу с момента его опубликования.</w:t>
      </w:r>
    </w:p>
    <w:p w:rsidR="004D3357" w:rsidRPr="004D3357" w:rsidRDefault="004D3357" w:rsidP="004D3357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D3357" w:rsidRPr="004D3357" w:rsidRDefault="004D3357" w:rsidP="004D3357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357">
        <w:rPr>
          <w:rFonts w:ascii="Times New Roman" w:hAnsi="Times New Roman" w:cs="Times New Roman"/>
          <w:sz w:val="26"/>
          <w:szCs w:val="26"/>
          <w:lang w:eastAsia="en-US"/>
        </w:rPr>
        <w:t>Глава муниципального района                                                   И. И. Голядкина</w:t>
      </w:r>
    </w:p>
    <w:sectPr w:rsidR="004D3357" w:rsidRPr="004D3357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4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9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D784B3C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449BF"/>
    <w:rsid w:val="000616DD"/>
    <w:rsid w:val="000B6A83"/>
    <w:rsid w:val="001451C8"/>
    <w:rsid w:val="001B4300"/>
    <w:rsid w:val="00221DAA"/>
    <w:rsid w:val="00361CB1"/>
    <w:rsid w:val="003C3C85"/>
    <w:rsid w:val="004459F6"/>
    <w:rsid w:val="004D3357"/>
    <w:rsid w:val="004E0276"/>
    <w:rsid w:val="00572FDF"/>
    <w:rsid w:val="005B02D9"/>
    <w:rsid w:val="00641F0E"/>
    <w:rsid w:val="006B7B34"/>
    <w:rsid w:val="006F2B5F"/>
    <w:rsid w:val="00823A9B"/>
    <w:rsid w:val="00851C8C"/>
    <w:rsid w:val="0088598C"/>
    <w:rsid w:val="009C74F9"/>
    <w:rsid w:val="00A472B3"/>
    <w:rsid w:val="00B07B64"/>
    <w:rsid w:val="00B52CB0"/>
    <w:rsid w:val="00B70587"/>
    <w:rsid w:val="00BA73F9"/>
    <w:rsid w:val="00BE473F"/>
    <w:rsid w:val="00C13719"/>
    <w:rsid w:val="00C450A6"/>
    <w:rsid w:val="00CE4105"/>
    <w:rsid w:val="00CE4BF7"/>
    <w:rsid w:val="00D01DAA"/>
    <w:rsid w:val="00D67976"/>
    <w:rsid w:val="00DA4060"/>
    <w:rsid w:val="00E4080F"/>
    <w:rsid w:val="00E72FFB"/>
    <w:rsid w:val="00EA01E5"/>
    <w:rsid w:val="00F16726"/>
    <w:rsid w:val="00F74690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50637-5721-4A27-9498-8BA8067E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вашина Ольга</cp:lastModifiedBy>
  <cp:revision>8</cp:revision>
  <cp:lastPrinted>2017-01-16T11:35:00Z</cp:lastPrinted>
  <dcterms:created xsi:type="dcterms:W3CDTF">2016-12-27T08:42:00Z</dcterms:created>
  <dcterms:modified xsi:type="dcterms:W3CDTF">2017-01-16T11:43:00Z</dcterms:modified>
</cp:coreProperties>
</file>